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07" w:rsidRPr="008B6107" w:rsidRDefault="008B6107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lang w:eastAsia="ar-SA"/>
        </w:rPr>
      </w:pPr>
      <w:r w:rsidRPr="008B610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ałącznik  nr  </w:t>
      </w:r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 xml:space="preserve">7 do </w:t>
      </w:r>
      <w:proofErr w:type="spellStart"/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>siwz</w:t>
      </w:r>
      <w:proofErr w:type="spellEnd"/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B6107" w:rsidRPr="008B6107" w:rsidRDefault="008B6107" w:rsidP="008B6107">
      <w:pPr>
        <w:keepNext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U M O W A  O WYKONANIE PROJEKTU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</w:t>
      </w:r>
      <w:r w:rsidR="001722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u </w:t>
      </w:r>
      <w:r w:rsidR="001722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</w:t>
      </w:r>
      <w:r w:rsidR="003D7A80">
        <w:rPr>
          <w:rFonts w:ascii="Times New Roman" w:eastAsia="Times New Roman" w:hAnsi="Times New Roman" w:cs="Times New Roman"/>
          <w:sz w:val="24"/>
          <w:szCs w:val="24"/>
          <w:lang w:eastAsia="ar-SA"/>
        </w:rPr>
        <w:t>2012</w:t>
      </w:r>
      <w:bookmarkStart w:id="0" w:name="_GoBack"/>
      <w:bookmarkEnd w:id="0"/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 Sejnach pomiędzy: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6107" w:rsidRPr="008B6107" w:rsidRDefault="008B6107" w:rsidP="008B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107">
        <w:rPr>
          <w:rFonts w:ascii="Times New Roman" w:eastAsia="Calibri" w:hAnsi="Times New Roman" w:cs="Times New Roman"/>
          <w:sz w:val="24"/>
          <w:szCs w:val="24"/>
        </w:rPr>
        <w:t xml:space="preserve">Samodzielnym Publicznym Zakładem Opieki Zdrowotnej z siedzibą w Sejnach, ul. Dr E. </w:t>
      </w:r>
      <w:proofErr w:type="spellStart"/>
      <w:r w:rsidRPr="008B6107">
        <w:rPr>
          <w:rFonts w:ascii="Times New Roman" w:eastAsia="Calibri" w:hAnsi="Times New Roman" w:cs="Times New Roman"/>
          <w:sz w:val="24"/>
          <w:szCs w:val="24"/>
        </w:rPr>
        <w:t>Rittlera</w:t>
      </w:r>
      <w:proofErr w:type="spellEnd"/>
      <w:r w:rsidRPr="008B6107">
        <w:rPr>
          <w:rFonts w:ascii="Times New Roman" w:eastAsia="Calibri" w:hAnsi="Times New Roman" w:cs="Times New Roman"/>
          <w:sz w:val="24"/>
          <w:szCs w:val="24"/>
        </w:rPr>
        <w:t xml:space="preserve"> 2, działającym na podstawie wpisu Krajowego Rejestru Sądowego  0000016297</w:t>
      </w:r>
    </w:p>
    <w:p w:rsidR="008B6107" w:rsidRPr="008B6107" w:rsidRDefault="008B6107" w:rsidP="008B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107">
        <w:rPr>
          <w:rFonts w:ascii="Times New Roman" w:eastAsia="Calibri" w:hAnsi="Times New Roman" w:cs="Times New Roman"/>
          <w:sz w:val="24"/>
          <w:szCs w:val="24"/>
        </w:rPr>
        <w:t>zwanym dalej w treści umowy Zamawiającym, w imieniu którego działa:</w:t>
      </w:r>
    </w:p>
    <w:p w:rsidR="008B6107" w:rsidRPr="008B6107" w:rsidRDefault="008B6107" w:rsidP="008B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107" w:rsidRPr="008B6107" w:rsidRDefault="0017220B" w:rsidP="008B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  <w:r w:rsidR="008B6107" w:rsidRPr="008B6107">
        <w:rPr>
          <w:rFonts w:ascii="Times New Roman" w:eastAsia="Calibri" w:hAnsi="Times New Roman" w:cs="Times New Roman"/>
          <w:sz w:val="24"/>
          <w:szCs w:val="24"/>
        </w:rPr>
        <w:t xml:space="preserve"> - Dyrektor</w:t>
      </w:r>
    </w:p>
    <w:p w:rsidR="008B6107" w:rsidRPr="0017220B" w:rsidRDefault="008B6107" w:rsidP="00172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1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8B6107" w:rsidRPr="008B6107" w:rsidRDefault="008B6107" w:rsidP="008B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10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, działająca na podstawie wpisu Krajowego Rejestru Sądowego……………………………….</w:t>
      </w:r>
    </w:p>
    <w:p w:rsidR="008B6107" w:rsidRPr="008B6107" w:rsidRDefault="008B6107" w:rsidP="008B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107">
        <w:rPr>
          <w:rFonts w:ascii="Times New Roman" w:eastAsia="Calibri" w:hAnsi="Times New Roman" w:cs="Times New Roman"/>
          <w:sz w:val="24"/>
          <w:szCs w:val="24"/>
        </w:rPr>
        <w:t xml:space="preserve">zwaną dalej w treści umowy </w:t>
      </w:r>
      <w:r w:rsidRPr="008B6107">
        <w:rPr>
          <w:rFonts w:ascii="Times New Roman" w:eastAsia="Calibri" w:hAnsi="Times New Roman" w:cs="Times New Roman"/>
          <w:b/>
          <w:sz w:val="24"/>
          <w:szCs w:val="24"/>
        </w:rPr>
        <w:t>Wykonawcą</w:t>
      </w:r>
      <w:r w:rsidRPr="008B6107">
        <w:rPr>
          <w:rFonts w:ascii="Times New Roman" w:eastAsia="Calibri" w:hAnsi="Times New Roman" w:cs="Times New Roman"/>
          <w:sz w:val="24"/>
          <w:szCs w:val="24"/>
        </w:rPr>
        <w:t>, w imieniu którego działa:</w:t>
      </w:r>
    </w:p>
    <w:p w:rsidR="008B6107" w:rsidRPr="008B6107" w:rsidRDefault="008B6107" w:rsidP="008B61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10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</w:t>
      </w:r>
    </w:p>
    <w:p w:rsidR="008B6107" w:rsidRPr="008B6107" w:rsidRDefault="008B6107" w:rsidP="008B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dstawie dokonanego przez Zamawiającego wyboru oferty Wykonawcy w trybie przetargu nieograniczonego  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o następującej treści: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220B" w:rsidRPr="00BA7F5D" w:rsidRDefault="008B6107" w:rsidP="00BA7F5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mawia, a Wykonawca zobowiązuje się do w</w:t>
      </w:r>
      <w:r w:rsidR="006B4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onania na rzecz Zamawiającego </w:t>
      </w:r>
      <w:r w:rsidR="006B496D">
        <w:rPr>
          <w:rFonts w:ascii="Times New Roman" w:eastAsia="Calibri" w:hAnsi="Times New Roman" w:cs="Times New Roman"/>
          <w:sz w:val="24"/>
          <w:szCs w:val="24"/>
        </w:rPr>
        <w:t>o</w:t>
      </w:r>
      <w:r w:rsidR="0017220B" w:rsidRPr="006B496D">
        <w:rPr>
          <w:rFonts w:ascii="Times New Roman" w:eastAsia="Calibri" w:hAnsi="Times New Roman" w:cs="Times New Roman"/>
          <w:sz w:val="24"/>
          <w:szCs w:val="24"/>
        </w:rPr>
        <w:t xml:space="preserve">pracowanie dokumentacji projektowo-kosztorysowej dla przedsięwzięcia pn. „Szpital przyjazny środowisku – pompy ciepła i kolektory słoneczne w systemie grzewczym SPZOZ-u w Sejnach” w budynku </w:t>
      </w:r>
      <w:r w:rsidR="0017220B" w:rsidRPr="006B496D">
        <w:rPr>
          <w:rFonts w:ascii="Times New Roman" w:hAnsi="Times New Roman" w:cs="Times New Roman"/>
          <w:color w:val="000000"/>
          <w:sz w:val="24"/>
          <w:szCs w:val="24"/>
        </w:rPr>
        <w:t>Poradni Lekarzy Podstawowej Opieki Zdrowotnej zlokalizowanego w Sejnach przy ul. 1 Maja 2 oraz w Szpitalu Powiatowym i budynkach zlokaliz</w:t>
      </w:r>
      <w:r w:rsidR="00BA7F5D">
        <w:rPr>
          <w:rFonts w:ascii="Times New Roman" w:hAnsi="Times New Roman" w:cs="Times New Roman"/>
          <w:color w:val="000000"/>
          <w:sz w:val="24"/>
          <w:szCs w:val="24"/>
        </w:rPr>
        <w:t xml:space="preserve">owanych w Sejnach przy ul. </w:t>
      </w:r>
      <w:proofErr w:type="spellStart"/>
      <w:r w:rsidR="00BA7F5D">
        <w:rPr>
          <w:rFonts w:ascii="Times New Roman" w:hAnsi="Times New Roman" w:cs="Times New Roman"/>
          <w:color w:val="000000"/>
          <w:sz w:val="24"/>
          <w:szCs w:val="24"/>
        </w:rPr>
        <w:t>Rittl</w:t>
      </w:r>
      <w:r w:rsidR="0017220B" w:rsidRPr="006B496D">
        <w:rPr>
          <w:rFonts w:ascii="Times New Roman" w:hAnsi="Times New Roman" w:cs="Times New Roman"/>
          <w:color w:val="000000"/>
          <w:sz w:val="24"/>
          <w:szCs w:val="24"/>
        </w:rPr>
        <w:t>era</w:t>
      </w:r>
      <w:proofErr w:type="spellEnd"/>
      <w:r w:rsidR="0017220B" w:rsidRPr="006B496D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6B4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F5D">
        <w:rPr>
          <w:rFonts w:ascii="Times New Roman" w:hAnsi="Times New Roman" w:cs="Times New Roman"/>
          <w:color w:val="000000"/>
          <w:sz w:val="24"/>
          <w:szCs w:val="24"/>
        </w:rPr>
        <w:t xml:space="preserve">i przy ul. 22 Lipca 45 </w:t>
      </w:r>
      <w:r w:rsidR="006B496D">
        <w:rPr>
          <w:rFonts w:ascii="Times New Roman" w:hAnsi="Times New Roman" w:cs="Times New Roman"/>
          <w:color w:val="000000"/>
          <w:sz w:val="24"/>
          <w:szCs w:val="24"/>
        </w:rPr>
        <w:t>w następujących zakresach:</w:t>
      </w:r>
    </w:p>
    <w:p w:rsidR="0017220B" w:rsidRDefault="0017220B" w:rsidP="001722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220B" w:rsidRPr="000B5BC8" w:rsidRDefault="0017220B" w:rsidP="001722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3CAF" w:rsidRPr="003B6401" w:rsidRDefault="00463CAF" w:rsidP="00463CA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B6401">
        <w:rPr>
          <w:rFonts w:ascii="Times New Roman" w:eastAsia="Calibri" w:hAnsi="Times New Roman" w:cs="Times New Roman"/>
          <w:b/>
          <w:sz w:val="24"/>
          <w:szCs w:val="24"/>
        </w:rPr>
        <w:t>1)  Budynek Poradni Lekarzy Rodzinnych w Sejnach ul. 1-go Maja 2</w:t>
      </w:r>
      <w:r w:rsidRPr="003B6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6401">
        <w:rPr>
          <w:rFonts w:ascii="Times New Roman" w:hAnsi="Times New Roman" w:cs="Times New Roman"/>
          <w:b/>
          <w:color w:val="000000"/>
          <w:sz w:val="24"/>
          <w:szCs w:val="24"/>
        </w:rPr>
        <w:t>położony na działce o nr geod. 698/9.</w:t>
      </w:r>
    </w:p>
    <w:p w:rsidR="00463CAF" w:rsidRPr="003B6401" w:rsidRDefault="00463CAF" w:rsidP="00463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- Projekt budowlano-wykonawczy instalacji technologicznej gruntowych pomp ciepła na potrzeby c.o. i </w:t>
      </w:r>
      <w:proofErr w:type="spellStart"/>
      <w:r w:rsidRPr="003B6401">
        <w:rPr>
          <w:rFonts w:ascii="Times New Roman" w:eastAsia="Calibri" w:hAnsi="Times New Roman" w:cs="Times New Roman"/>
          <w:sz w:val="24"/>
          <w:szCs w:val="24"/>
        </w:rPr>
        <w:t>c.w.u</w:t>
      </w:r>
      <w:proofErr w:type="spellEnd"/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. zawierający: część technologiczną instalacji pomp ciepła z odwiertami, rozwiązanie techniczne współpracy istniejącego kotła olejowego z pompami ciepła, instalacje elektryczne, instalacje </w:t>
      </w:r>
      <w:proofErr w:type="spellStart"/>
      <w:r w:rsidRPr="003B6401">
        <w:rPr>
          <w:rFonts w:ascii="Times New Roman" w:eastAsia="Calibri" w:hAnsi="Times New Roman" w:cs="Times New Roman"/>
          <w:sz w:val="24"/>
          <w:szCs w:val="24"/>
        </w:rPr>
        <w:t>wod-kan</w:t>
      </w:r>
      <w:proofErr w:type="spellEnd"/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, instalacje centralnego ogrzewania z grzejnikami dostosowanymi do pomp ciepła, część budowlaną (ocieplenie stropu, wydzielenie i dostosowanie pomieszczenia na pompy ciepła ze skuteczną izolacją przeciwwilgociową, roboty </w:t>
      </w:r>
      <w:proofErr w:type="spellStart"/>
      <w:r w:rsidRPr="003B6401">
        <w:rPr>
          <w:rFonts w:ascii="Times New Roman" w:eastAsia="Calibri" w:hAnsi="Times New Roman" w:cs="Times New Roman"/>
          <w:sz w:val="24"/>
          <w:szCs w:val="24"/>
        </w:rPr>
        <w:t>elewacyjne-cokół</w:t>
      </w:r>
      <w:proofErr w:type="spellEnd"/>
      <w:r w:rsidRPr="003B6401">
        <w:rPr>
          <w:rFonts w:ascii="Times New Roman" w:eastAsia="Calibri" w:hAnsi="Times New Roman" w:cs="Times New Roman"/>
          <w:sz w:val="24"/>
          <w:szCs w:val="24"/>
        </w:rPr>
        <w:t>), zaprojektowanie automatyki systemu grzewczego, zaprojektowanie systemu zdalnego nadzoru i sterowania pompami ciepła, zaprojektowanie systemu bezprzewodowego sterowania instalacją centralnego ogrzewania w budynku.</w:t>
      </w:r>
    </w:p>
    <w:p w:rsidR="00463CAF" w:rsidRPr="003B6401" w:rsidRDefault="00463CAF" w:rsidP="00463C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>- Projekt prac geologicznych</w:t>
      </w:r>
    </w:p>
    <w:p w:rsidR="00463CAF" w:rsidRPr="003B6401" w:rsidRDefault="00463CAF" w:rsidP="00463C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lastRenderedPageBreak/>
        <w:t>- Przedmiary robót  dla branży budowlanej, instalacyjnej oraz elektrycznej</w:t>
      </w:r>
    </w:p>
    <w:p w:rsidR="00463CAF" w:rsidRPr="003B6401" w:rsidRDefault="00463CAF" w:rsidP="00463C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>- Kosztorysy inwestorskie dla branży budowlanej, instalacyjnej oraz elektrycznej</w:t>
      </w:r>
    </w:p>
    <w:p w:rsidR="00463CAF" w:rsidRPr="003B6401" w:rsidRDefault="00463CAF" w:rsidP="00463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- Wszelkie działania niezbędne do uzyskania pozwolenia na budowę. </w:t>
      </w:r>
    </w:p>
    <w:p w:rsidR="00463CAF" w:rsidRPr="003B6401" w:rsidRDefault="00463CAF" w:rsidP="00463CA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6401">
        <w:rPr>
          <w:rFonts w:ascii="Times New Roman" w:eastAsia="Calibri" w:hAnsi="Times New Roman" w:cs="Times New Roman"/>
          <w:b/>
          <w:sz w:val="24"/>
          <w:szCs w:val="24"/>
        </w:rPr>
        <w:t xml:space="preserve">2) Kotłownia olejowa Szpitala Powiatowego w Sejnach ul. Dr Edwarda </w:t>
      </w:r>
      <w:proofErr w:type="spellStart"/>
      <w:r w:rsidRPr="003B6401">
        <w:rPr>
          <w:rFonts w:ascii="Times New Roman" w:eastAsia="Calibri" w:hAnsi="Times New Roman" w:cs="Times New Roman"/>
          <w:b/>
          <w:sz w:val="24"/>
          <w:szCs w:val="24"/>
        </w:rPr>
        <w:t>Rittlera</w:t>
      </w:r>
      <w:proofErr w:type="spellEnd"/>
      <w:r w:rsidRPr="003B6401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Pr="003B6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6401">
        <w:rPr>
          <w:rFonts w:ascii="Times New Roman" w:hAnsi="Times New Roman" w:cs="Times New Roman"/>
          <w:b/>
          <w:color w:val="000000"/>
          <w:sz w:val="24"/>
          <w:szCs w:val="24"/>
        </w:rPr>
        <w:t>położona na działce o nr geod. 3.</w:t>
      </w:r>
    </w:p>
    <w:p w:rsidR="00463CAF" w:rsidRPr="003B6401" w:rsidRDefault="00463CAF" w:rsidP="00463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- Projekt budowlany kolektorów słonecznych i instalacji technologicznej gruntowych pomp ciepła na potrzeby c.o. i </w:t>
      </w:r>
      <w:proofErr w:type="spellStart"/>
      <w:r w:rsidRPr="003B6401">
        <w:rPr>
          <w:rFonts w:ascii="Times New Roman" w:eastAsia="Calibri" w:hAnsi="Times New Roman" w:cs="Times New Roman"/>
          <w:sz w:val="24"/>
          <w:szCs w:val="24"/>
        </w:rPr>
        <w:t>c.w.u</w:t>
      </w:r>
      <w:proofErr w:type="spellEnd"/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. zawierający: część technologiczną instalacji pomp ciepła z odwiertami, rozwiązania techniczne współpracy istniejących kotłów olejowych z pompami ciepła, instalacje elektryczne, instalacje </w:t>
      </w:r>
      <w:proofErr w:type="spellStart"/>
      <w:r w:rsidRPr="003B6401">
        <w:rPr>
          <w:rFonts w:ascii="Times New Roman" w:eastAsia="Calibri" w:hAnsi="Times New Roman" w:cs="Times New Roman"/>
          <w:sz w:val="24"/>
          <w:szCs w:val="24"/>
        </w:rPr>
        <w:t>wod-kan</w:t>
      </w:r>
      <w:proofErr w:type="spellEnd"/>
      <w:r w:rsidRPr="003B6401">
        <w:rPr>
          <w:rFonts w:ascii="Times New Roman" w:eastAsia="Calibri" w:hAnsi="Times New Roman" w:cs="Times New Roman"/>
          <w:sz w:val="24"/>
          <w:szCs w:val="24"/>
        </w:rPr>
        <w:t>, część budowlaną (remont dachu z konstrukcją pod kolektory, wydzielenie i dostosowanie pomieszczenia na pompy ciepła), zaprojektowanie automatyki systemu grzewczego, zaprojektowanie systemu zdalnego nadzoru i sterowania pompami ciepła.</w:t>
      </w:r>
    </w:p>
    <w:p w:rsidR="00463CAF" w:rsidRPr="003B6401" w:rsidRDefault="00463CAF" w:rsidP="00463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Projekt powinien zawierać pełne opracowanie dla tzw. etapu pierwszego, czyli: instalacji technologicznej kotłowni na potrzeby Szpitala Powiatowego i trzech budynków zasilanych z kotłowni oraz zawierać wytyczne na potrzeby przyszłościowego etapu 2-giego. Etap drugi powinien uwzględniać potrzeby grzewcze szpitala po jego rozbudowie oraz rozdzielenie systemu grzewczego szpitala i w/w trzech budynków. W etapie 2 niedopuszczalna jest przebudowa lub rozbudowa zamontowanych pomp ciepła. </w:t>
      </w:r>
    </w:p>
    <w:p w:rsidR="00463CAF" w:rsidRPr="003B6401" w:rsidRDefault="00463CAF" w:rsidP="00463C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>- Projekt prac geologicznych</w:t>
      </w:r>
    </w:p>
    <w:p w:rsidR="00463CAF" w:rsidRPr="003B6401" w:rsidRDefault="00463CAF" w:rsidP="00463C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>- Przedmiary robót  dla branży budowlanej, instalacyjnej oraz elektrycznej</w:t>
      </w:r>
    </w:p>
    <w:p w:rsidR="00463CAF" w:rsidRPr="003B6401" w:rsidRDefault="00463CAF" w:rsidP="00463C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>- Kosztorysy inwestorskie dla branży budowlanej, instalacyjnej oraz elektrycznej</w:t>
      </w:r>
    </w:p>
    <w:p w:rsidR="00463CAF" w:rsidRPr="003B6401" w:rsidRDefault="00463CAF" w:rsidP="00463CAF">
      <w:pPr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- Wszelkie działania niezbędne do uzyskania pozwolenia na budowę. </w:t>
      </w:r>
    </w:p>
    <w:p w:rsidR="00463CAF" w:rsidRPr="003B6401" w:rsidRDefault="00463CAF" w:rsidP="00463CA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6401">
        <w:rPr>
          <w:rFonts w:ascii="Times New Roman" w:eastAsia="Calibri" w:hAnsi="Times New Roman" w:cs="Times New Roman"/>
          <w:b/>
          <w:sz w:val="24"/>
          <w:szCs w:val="24"/>
        </w:rPr>
        <w:t>3)  Budynek administracyjny w Sejnach ul. 22 Lipca 45</w:t>
      </w:r>
      <w:r w:rsidRPr="003B6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6401">
        <w:rPr>
          <w:rFonts w:ascii="Times New Roman" w:hAnsi="Times New Roman" w:cs="Times New Roman"/>
          <w:b/>
          <w:color w:val="000000"/>
          <w:sz w:val="24"/>
          <w:szCs w:val="24"/>
        </w:rPr>
        <w:t>położony na działce o nr geod. 3</w:t>
      </w:r>
    </w:p>
    <w:p w:rsidR="00463CAF" w:rsidRPr="003B6401" w:rsidRDefault="00463CAF" w:rsidP="00463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- Projekt budowlany instalacji technologicznej gruntowych pomp ciepła na potrzeby c.o.  zawierający: część technologiczną instalacji pomp ciepła z odwiertami, rozwiązanie techniczne współpracy istniejącej sieci cieplnej z pompami ciepła, instalacje elektryczne, instalacje </w:t>
      </w:r>
      <w:proofErr w:type="spellStart"/>
      <w:r w:rsidRPr="003B6401">
        <w:rPr>
          <w:rFonts w:ascii="Times New Roman" w:eastAsia="Calibri" w:hAnsi="Times New Roman" w:cs="Times New Roman"/>
          <w:sz w:val="24"/>
          <w:szCs w:val="24"/>
        </w:rPr>
        <w:t>wod-kan</w:t>
      </w:r>
      <w:proofErr w:type="spellEnd"/>
      <w:r w:rsidRPr="003B6401">
        <w:rPr>
          <w:rFonts w:ascii="Times New Roman" w:eastAsia="Calibri" w:hAnsi="Times New Roman" w:cs="Times New Roman"/>
          <w:sz w:val="24"/>
          <w:szCs w:val="24"/>
        </w:rPr>
        <w:t>, część budowlaną (wydzielenie lub dobudowanie pomieszczenia na potrzeby pompy ciepła i instalacji technologicznej), zaprojektowanie automatyki systemu grzewczego, zaprojektowanie systemu zdalnego nadzoru i sterowania pompami ciepła.</w:t>
      </w:r>
    </w:p>
    <w:p w:rsidR="00463CAF" w:rsidRPr="003B6401" w:rsidRDefault="00463CAF" w:rsidP="00463C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>- Projekt prac geologicznych</w:t>
      </w:r>
    </w:p>
    <w:p w:rsidR="00463CAF" w:rsidRPr="003B6401" w:rsidRDefault="00463CAF" w:rsidP="00463C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>- Przedmiary robót  dla branży budowlanej, instalacyjnej oraz elektrycznej</w:t>
      </w:r>
    </w:p>
    <w:p w:rsidR="00463CAF" w:rsidRPr="003B6401" w:rsidRDefault="00463CAF" w:rsidP="00463C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>- Kosztorysy inwestorskie dla branży budowlanej, instalacyjnej oraz elektrycznej</w:t>
      </w:r>
    </w:p>
    <w:p w:rsidR="00463CAF" w:rsidRPr="003B6401" w:rsidRDefault="00463CAF" w:rsidP="00463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- Wszelkie działania niezbędne do uzyskania pozwolenia na budowę. </w:t>
      </w:r>
    </w:p>
    <w:p w:rsidR="00463CAF" w:rsidRPr="003B6401" w:rsidRDefault="00463CAF" w:rsidP="00463CA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6401">
        <w:rPr>
          <w:rFonts w:ascii="Times New Roman" w:eastAsia="Calibri" w:hAnsi="Times New Roman" w:cs="Times New Roman"/>
          <w:b/>
          <w:sz w:val="24"/>
          <w:szCs w:val="24"/>
        </w:rPr>
        <w:t xml:space="preserve">4)  Budynek Socjalno-techniczny w Sejnach ul. Dr Edwarda </w:t>
      </w:r>
      <w:proofErr w:type="spellStart"/>
      <w:r w:rsidRPr="003B6401">
        <w:rPr>
          <w:rFonts w:ascii="Times New Roman" w:eastAsia="Calibri" w:hAnsi="Times New Roman" w:cs="Times New Roman"/>
          <w:b/>
          <w:sz w:val="24"/>
          <w:szCs w:val="24"/>
        </w:rPr>
        <w:t>Rittlera</w:t>
      </w:r>
      <w:proofErr w:type="spellEnd"/>
      <w:r w:rsidRPr="003B6401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3B6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6401">
        <w:rPr>
          <w:rFonts w:ascii="Times New Roman" w:hAnsi="Times New Roman" w:cs="Times New Roman"/>
          <w:b/>
          <w:color w:val="000000"/>
          <w:sz w:val="24"/>
          <w:szCs w:val="24"/>
        </w:rPr>
        <w:t>położony na działce o nr geod. 3</w:t>
      </w:r>
    </w:p>
    <w:p w:rsidR="00463CAF" w:rsidRPr="003B6401" w:rsidRDefault="00463CAF" w:rsidP="00463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- Projekt budowlany instalacji technologicznej gruntowych pomp ciepła na potrzeby c.o. i </w:t>
      </w:r>
      <w:proofErr w:type="spellStart"/>
      <w:r w:rsidRPr="003B6401">
        <w:rPr>
          <w:rFonts w:ascii="Times New Roman" w:eastAsia="Calibri" w:hAnsi="Times New Roman" w:cs="Times New Roman"/>
          <w:sz w:val="24"/>
          <w:szCs w:val="24"/>
        </w:rPr>
        <w:t>c.c.w</w:t>
      </w:r>
      <w:proofErr w:type="spellEnd"/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.  zawierający: część technologiczną instalacji pomp ciepła z odwiertami, rozwiązanie techniczne współpracy istniejącej sieci cieplnej z pompami ciepła, instalacje elektryczne, </w:t>
      </w:r>
      <w:r w:rsidRPr="003B64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stalacje </w:t>
      </w:r>
      <w:proofErr w:type="spellStart"/>
      <w:r w:rsidRPr="003B6401">
        <w:rPr>
          <w:rFonts w:ascii="Times New Roman" w:eastAsia="Calibri" w:hAnsi="Times New Roman" w:cs="Times New Roman"/>
          <w:sz w:val="24"/>
          <w:szCs w:val="24"/>
        </w:rPr>
        <w:t>wod-kan</w:t>
      </w:r>
      <w:proofErr w:type="spellEnd"/>
      <w:r w:rsidRPr="003B6401">
        <w:rPr>
          <w:rFonts w:ascii="Times New Roman" w:eastAsia="Calibri" w:hAnsi="Times New Roman" w:cs="Times New Roman"/>
          <w:sz w:val="24"/>
          <w:szCs w:val="24"/>
        </w:rPr>
        <w:t>, część budowlaną (wydzielenie lub dobudowanie pomieszczenia na pompy ciepła), zaprojektowanie automatyki systemu grzewczego, zaprojektowanie systemu zdalnego nadzoru i sterowania pompami ciepła.</w:t>
      </w:r>
    </w:p>
    <w:p w:rsidR="00463CAF" w:rsidRPr="003B6401" w:rsidRDefault="00463CAF" w:rsidP="00463C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>- Projekt prac geologicznych</w:t>
      </w:r>
    </w:p>
    <w:p w:rsidR="00463CAF" w:rsidRPr="003B6401" w:rsidRDefault="00463CAF" w:rsidP="00463C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>- Przedmiary robót  dla branży budowlanej, instalacyjnej oraz elektrycznej</w:t>
      </w:r>
    </w:p>
    <w:p w:rsidR="00463CAF" w:rsidRPr="003B6401" w:rsidRDefault="00463CAF" w:rsidP="00463C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>- Kosztorysy inwestorskie dla branży budowlanej, instalacyjnej oraz elektrycznej</w:t>
      </w:r>
    </w:p>
    <w:p w:rsidR="00463CAF" w:rsidRPr="003B6401" w:rsidRDefault="00463CAF" w:rsidP="00463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- Wszelkie działania niezbędne do uzyskania pozwolenia na budowę. </w:t>
      </w:r>
    </w:p>
    <w:p w:rsidR="00463CAF" w:rsidRPr="003B6401" w:rsidRDefault="00463CAF" w:rsidP="00463CA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6401">
        <w:rPr>
          <w:rFonts w:ascii="Times New Roman" w:eastAsia="Calibri" w:hAnsi="Times New Roman" w:cs="Times New Roman"/>
          <w:b/>
          <w:sz w:val="24"/>
          <w:szCs w:val="24"/>
        </w:rPr>
        <w:t xml:space="preserve">5)  Budynek Zaplecza Technicznego w Sejnach ul. Dr Edwarda </w:t>
      </w:r>
      <w:proofErr w:type="spellStart"/>
      <w:r w:rsidRPr="003B6401">
        <w:rPr>
          <w:rFonts w:ascii="Times New Roman" w:eastAsia="Calibri" w:hAnsi="Times New Roman" w:cs="Times New Roman"/>
          <w:b/>
          <w:sz w:val="24"/>
          <w:szCs w:val="24"/>
        </w:rPr>
        <w:t>Rittlera</w:t>
      </w:r>
      <w:proofErr w:type="spellEnd"/>
      <w:r w:rsidRPr="003B6401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3B6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6401">
        <w:rPr>
          <w:rFonts w:ascii="Times New Roman" w:hAnsi="Times New Roman" w:cs="Times New Roman"/>
          <w:b/>
          <w:color w:val="000000"/>
          <w:sz w:val="24"/>
          <w:szCs w:val="24"/>
        </w:rPr>
        <w:t>położony na działce o nr geod. 3</w:t>
      </w:r>
    </w:p>
    <w:p w:rsidR="00463CAF" w:rsidRPr="003B6401" w:rsidRDefault="00463CAF" w:rsidP="00463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- Projekt budowlany instalacji technologicznej gruntowych pomp ciepła na potrzeby c.o. i </w:t>
      </w:r>
      <w:proofErr w:type="spellStart"/>
      <w:r w:rsidRPr="003B6401">
        <w:rPr>
          <w:rFonts w:ascii="Times New Roman" w:eastAsia="Calibri" w:hAnsi="Times New Roman" w:cs="Times New Roman"/>
          <w:sz w:val="24"/>
          <w:szCs w:val="24"/>
        </w:rPr>
        <w:t>c.c.w</w:t>
      </w:r>
      <w:proofErr w:type="spellEnd"/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.  zawierający: część technologiczną instalacji pomp ciepła z odwiertami, rozwiązanie techniczne współpracy istniejącej sieci cieplnej z pompami ciepła, instalacje elektryczne, instalacje </w:t>
      </w:r>
      <w:proofErr w:type="spellStart"/>
      <w:r w:rsidRPr="003B6401">
        <w:rPr>
          <w:rFonts w:ascii="Times New Roman" w:eastAsia="Calibri" w:hAnsi="Times New Roman" w:cs="Times New Roman"/>
          <w:sz w:val="24"/>
          <w:szCs w:val="24"/>
        </w:rPr>
        <w:t>wod-kan</w:t>
      </w:r>
      <w:proofErr w:type="spellEnd"/>
      <w:r w:rsidRPr="003B6401">
        <w:rPr>
          <w:rFonts w:ascii="Times New Roman" w:eastAsia="Calibri" w:hAnsi="Times New Roman" w:cs="Times New Roman"/>
          <w:sz w:val="24"/>
          <w:szCs w:val="24"/>
        </w:rPr>
        <w:t>, instalacje centralnego ogrzewania z grzejnikami dostosowanymi do pomp ciepła, część budowlaną (wydzielenie lub dobudowanie pomieszczenia na pompy ciepła), zaprojektowanie automatyki systemu grzewczego, zaprojektowanie systemu zdalnego nadzoru i sterowania pompami ciepła. Dopuszcza się zaprojektowanie jednej instalacji technologicznej na potrzeby budynku Socjalno-technicznego i budynku zaplecza technicznego</w:t>
      </w:r>
    </w:p>
    <w:p w:rsidR="00463CAF" w:rsidRPr="003B6401" w:rsidRDefault="00463CAF" w:rsidP="00463C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>- Projekt prac geologicznych</w:t>
      </w:r>
    </w:p>
    <w:p w:rsidR="00463CAF" w:rsidRPr="003B6401" w:rsidRDefault="00463CAF" w:rsidP="00463C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>- Przedmiary robót  dla branży budowlanej, instalacyjnej oraz elektrycznej</w:t>
      </w:r>
    </w:p>
    <w:p w:rsidR="00463CAF" w:rsidRPr="003B6401" w:rsidRDefault="00463CAF" w:rsidP="00463C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>- Kosztorysy inwestorskie dla branży budowlanej, instalacyjnej oraz elektrycznej</w:t>
      </w:r>
    </w:p>
    <w:p w:rsidR="00463CAF" w:rsidRPr="003B6401" w:rsidRDefault="00463CAF" w:rsidP="00463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401">
        <w:rPr>
          <w:rFonts w:ascii="Times New Roman" w:eastAsia="Calibri" w:hAnsi="Times New Roman" w:cs="Times New Roman"/>
          <w:sz w:val="24"/>
          <w:szCs w:val="24"/>
        </w:rPr>
        <w:t xml:space="preserve">- Wszelkie działania niezbędne do uzyskania pozwolenia na budowę. </w:t>
      </w:r>
    </w:p>
    <w:p w:rsidR="00463CAF" w:rsidRPr="003B6401" w:rsidRDefault="00463CAF" w:rsidP="00463C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6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Każda dokumentacja ma być wykonana  wg poniższego nakładu :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4606"/>
        <w:gridCol w:w="4716"/>
      </w:tblGrid>
      <w:tr w:rsidR="00463CAF" w:rsidRPr="003B6401" w:rsidTr="00B0351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CAF" w:rsidRPr="003B6401" w:rsidRDefault="00463CAF" w:rsidP="00B035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 budowlany (działka 3)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AF" w:rsidRPr="003B6401" w:rsidRDefault="00463CAF" w:rsidP="00B035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 egz.</w:t>
            </w:r>
          </w:p>
        </w:tc>
      </w:tr>
      <w:tr w:rsidR="00463CAF" w:rsidRPr="003B6401" w:rsidTr="00B0351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CAF" w:rsidRPr="003B6401" w:rsidRDefault="00463CAF" w:rsidP="00B035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 budowlano-wykonawczy (działka 698/9)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AF" w:rsidRPr="003B6401" w:rsidRDefault="00463CAF" w:rsidP="00B035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 egz.</w:t>
            </w:r>
          </w:p>
        </w:tc>
      </w:tr>
      <w:tr w:rsidR="00463CAF" w:rsidRPr="003B6401" w:rsidTr="00B0351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CAF" w:rsidRPr="003B6401" w:rsidRDefault="00463CAF" w:rsidP="00B035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ecyfikacja techniczna wykonania i odbioru robót budowlanych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AF" w:rsidRPr="003B6401" w:rsidRDefault="00463CAF" w:rsidP="00B035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o 6 egz. dla każdego obiektu</w:t>
            </w:r>
          </w:p>
        </w:tc>
      </w:tr>
      <w:tr w:rsidR="00463CAF" w:rsidRPr="003B6401" w:rsidTr="00B0351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CAF" w:rsidRPr="003B6401" w:rsidRDefault="00463CAF" w:rsidP="00B035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sztorys inwestorski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AF" w:rsidRPr="003B6401" w:rsidRDefault="00463CAF" w:rsidP="00B035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o 6 egz. dla każdego obiektu i  rodzaju robót</w:t>
            </w:r>
          </w:p>
        </w:tc>
      </w:tr>
      <w:tr w:rsidR="00463CAF" w:rsidRPr="003B6401" w:rsidTr="00B0351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CAF" w:rsidRPr="003B6401" w:rsidRDefault="00463CAF" w:rsidP="00B035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edmiary robó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AF" w:rsidRPr="003B6401" w:rsidRDefault="00463CAF" w:rsidP="00B035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o 6 egz. dla każdego obiektu i  rodzaju robót</w:t>
            </w:r>
          </w:p>
        </w:tc>
      </w:tr>
      <w:tr w:rsidR="00463CAF" w:rsidRPr="003B6401" w:rsidTr="00B0351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CAF" w:rsidRPr="003B6401" w:rsidRDefault="00463CAF" w:rsidP="00B035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ersja elektroniczna ww. opracowań sporządzona w standardzie (PDF)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AF" w:rsidRPr="003B6401" w:rsidRDefault="00463CAF" w:rsidP="00B035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o 2 egz. dla każdego obiektu</w:t>
            </w:r>
          </w:p>
        </w:tc>
      </w:tr>
    </w:tbl>
    <w:p w:rsidR="00463CAF" w:rsidRDefault="00463CAF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 wymaganiami SIWZ oraz   oferty stanowiącej załączniki do niniejszej umowy.</w:t>
      </w:r>
    </w:p>
    <w:p w:rsidR="008B6107" w:rsidRPr="008B6107" w:rsidRDefault="008B6107" w:rsidP="008B6107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6107" w:rsidRPr="008B6107" w:rsidRDefault="008B6107" w:rsidP="000D6CC1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ację należy opracować zgodnie ze Specyfikacją Istotnych Warunków Zamówienia.</w:t>
      </w:r>
    </w:p>
    <w:p w:rsidR="008B6107" w:rsidRPr="008B6107" w:rsidRDefault="008B6107" w:rsidP="000D6CC1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świadcza, że jego prawa do przedmiotu umowy nie podlegają ograniczeniom oraz, że  przenosi na Zamawiającego wszelkie prawa majątkowe do przedmiotu umowy. Nadto Wykonawca   oświadcza, że w odniesieniu do poszczególnych dających się wyodrębnić części przedmiotu   umowy, o ile stanowią utwór w rozumieniu ustawy z dnia 4 lutego 1994 r. o prawie autorskim i   prawach pokrewnych  (</w:t>
      </w:r>
      <w:proofErr w:type="spellStart"/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z. U z 2006 r. Nr 90, poz. 631 z </w:t>
      </w:r>
      <w:proofErr w:type="spellStart"/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 ) w ramach wynagrodzenia o którym mowa w  § 6 umowy przenosi </w:t>
      </w: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na Zamawiającego całość autorskich praw majątkowych do utworu. W zakresie dopuszczalnym przez obowiązujące przepisy prawa Zamawiający jest   uprawniony do korzystania z utworu dla określonych przez siebie celów, na wszelkich polach   eksploatacji, bez odrębnego wynagrodzenia w tym:</w:t>
      </w:r>
    </w:p>
    <w:p w:rsidR="008B6107" w:rsidRPr="008B6107" w:rsidRDefault="008B6107" w:rsidP="000D6CC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utrwalania zwielokrotniania utworu w dowolnej ilości egzemplarzy i na dowolnym nośniku informacji – wytwarzania egzemplarzy utworu techniką:</w:t>
      </w:r>
    </w:p>
    <w:p w:rsidR="008B6107" w:rsidRPr="008B6107" w:rsidRDefault="008B6107" w:rsidP="008B61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drukarską, cyfrową, w postaci zapisu na komputerowym nośniku informacji lub inną,</w:t>
      </w:r>
    </w:p>
    <w:p w:rsidR="008B6107" w:rsidRPr="008B6107" w:rsidRDefault="008B6107" w:rsidP="000D6CC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obrotu oryginałem lub egzemplarzami na których dokonano utrwalenia utworu, w tym wprowadzenia ich do obrotu oraz rozpowszechniania utworu w inny sposób, w tym publicznego udostępnienia utworu w taki sposób, aby każdy mógł mieć do niego dostęp w czasie i miejscu przez siebie wybranym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2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1. Do szczegółowych obowiązków Wykonawcy należy:</w:t>
      </w:r>
    </w:p>
    <w:p w:rsidR="008B6107" w:rsidRPr="008B6107" w:rsidRDefault="008B6107" w:rsidP="000D6CC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nie się z obiektem i dokumentami będącymi w posiadaniu Zamawiającego przed rozpoczęciem prac projektowych,</w:t>
      </w:r>
    </w:p>
    <w:p w:rsidR="008B6107" w:rsidRPr="008B6107" w:rsidRDefault="008B6107" w:rsidP="000D6CC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sprawdzenie w terenie warunków wykonania zamówienia,</w:t>
      </w:r>
    </w:p>
    <w:p w:rsidR="008B6107" w:rsidRPr="008B6107" w:rsidRDefault="008B6107" w:rsidP="000D6CC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konsultacje z  Zamawiającym na każdym etapie projektowania dokumentacji, w zakresie  istotnych elementów mających wpływ na koszty,</w:t>
      </w:r>
    </w:p>
    <w:p w:rsidR="008B6107" w:rsidRPr="008B6107" w:rsidRDefault="008B6107" w:rsidP="000D6CC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opisywanie proponowanych materiałów i urządzeń za pomocą parametrów technicznych tzn. bez podawania ich nazw. Jeżeli nie będzie to możliwe i jedyną możliwością będzie podanie nazwy materiału lub urządzenia to Wykonawca zobowiązany jest do podania,</w:t>
      </w:r>
    </w:p>
    <w:p w:rsidR="008B6107" w:rsidRPr="008B6107" w:rsidRDefault="008B6107" w:rsidP="000D6CC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nie odpowiedzi na pytania Wykonawców dotyczące dokumentacji projektowej w trakcie przetargu na realizację inwestycji,</w:t>
      </w:r>
    </w:p>
    <w:p w:rsidR="008B6107" w:rsidRPr="008B6107" w:rsidRDefault="008B6107" w:rsidP="000D6CC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nadzór autorski,</w:t>
      </w:r>
    </w:p>
    <w:p w:rsidR="008B6107" w:rsidRPr="008B6107" w:rsidRDefault="008B6107" w:rsidP="000D6CC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ktualizacja kosztorysów inwestorskich wykonywana na wniosek Zamawiającego w celu</w:t>
      </w:r>
    </w:p>
    <w:p w:rsidR="008B6107" w:rsidRPr="008B6107" w:rsidRDefault="008B6107" w:rsidP="008B6107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zgodnego z przepisami Prawa zamówień publicznych przeprowadzenia postępowania                          </w:t>
      </w: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43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nokrotna </w:t>
      </w: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 ciągu 3 lat).</w:t>
      </w:r>
    </w:p>
    <w:p w:rsidR="008B6107" w:rsidRPr="008B6107" w:rsidRDefault="008B6107" w:rsidP="008B6107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2. Wykonawca, w trakcie prac nad dokumentacją ma obowiązek przedstawić Zamawiającemu ewentualne propozycje technologii, wyrobów lub sposobów realizacji wykonania przyszłych robót   budowlanych, które mogą w istotny sposób wpłynąć na obniżenie kosztów realizacji inwestycji lub   kosztów eksploatacji obiektu.</w:t>
      </w:r>
    </w:p>
    <w:p w:rsidR="008B6107" w:rsidRPr="008B6107" w:rsidRDefault="008B6107" w:rsidP="008B6107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3. Wykonawca jest zobowiązany zapewnić, w razie potrzeby udział w opracowaniu dokumentacji osób posiadających uprawnienia budowlane do projektowania w odpowiedniej specjalności oraz     wzajemnie skoordynowanie techniczne wykonywanych przez te osoby opracowań projektowych.</w:t>
      </w: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3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one zakresy obowiązków Wykonawcy i Zamawiającego stanowią podstawę stwierdzenia wykonania, niewykonania, lub nienależytego wykonania umowy oraz  ustalenia następstw tego stwierdzania, stosownie do postanowień umowy.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4</w:t>
      </w: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y:</w:t>
      </w:r>
    </w:p>
    <w:p w:rsidR="008B6107" w:rsidRPr="008B6107" w:rsidRDefault="008B6107" w:rsidP="000D6CC1">
      <w:pPr>
        <w:numPr>
          <w:ilvl w:val="0"/>
          <w:numId w:val="29"/>
        </w:numPr>
        <w:tabs>
          <w:tab w:val="num" w:pos="426"/>
        </w:tabs>
        <w:suppressAutoHyphens/>
        <w:spacing w:after="0" w:line="240" w:lineRule="auto"/>
        <w:ind w:left="426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trzyma od Zamawiającego wszelkie niezbędne do wykonania zamówienia       informacje, które posiada Zamawiający.</w:t>
      </w:r>
    </w:p>
    <w:p w:rsidR="008B6107" w:rsidRPr="008B6107" w:rsidRDefault="008B6107" w:rsidP="000D6CC1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Rozpoczęcie realizacji umowy nastąpi niezwłocznie po podpisaniu umowy.</w:t>
      </w:r>
    </w:p>
    <w:p w:rsidR="008B6107" w:rsidRPr="008B6107" w:rsidRDefault="008B6107" w:rsidP="000D6CC1">
      <w:pPr>
        <w:numPr>
          <w:ilvl w:val="0"/>
          <w:numId w:val="29"/>
        </w:num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Zamówienie należy wykonać w terminie  </w:t>
      </w:r>
      <w:r w:rsidR="008F43DF">
        <w:rPr>
          <w:rFonts w:ascii="Times New Roman" w:eastAsia="Times New Roman" w:hAnsi="Times New Roman" w:cs="Times New Roman"/>
          <w:sz w:val="24"/>
          <w:szCs w:val="24"/>
          <w:lang w:eastAsia="ar-SA"/>
        </w:rPr>
        <w:t>do 18 stycznia 2013 r.</w:t>
      </w:r>
      <w:r w:rsidR="00957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5</w:t>
      </w:r>
    </w:p>
    <w:p w:rsidR="008B6107" w:rsidRPr="008B6107" w:rsidRDefault="008B6107" w:rsidP="008B6107">
      <w:p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 i płatności:</w:t>
      </w:r>
    </w:p>
    <w:p w:rsidR="008B6107" w:rsidRPr="008B6107" w:rsidRDefault="008B6107" w:rsidP="000D6CC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ustalają, że realizacja umowy jest dokonana w chwili odbioru kompletnej dokumentacji wraz z oświadczeniem o jej kompletności. </w:t>
      </w:r>
    </w:p>
    <w:p w:rsidR="008B6107" w:rsidRPr="008B6107" w:rsidRDefault="008B6107" w:rsidP="000D6CC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Odbiór robót nastąpi końcowym protokołem zdawczo- odbiorczym.</w:t>
      </w:r>
    </w:p>
    <w:p w:rsidR="008B6107" w:rsidRPr="008B6107" w:rsidRDefault="008B6107" w:rsidP="000D6CC1">
      <w:pPr>
        <w:numPr>
          <w:ilvl w:val="0"/>
          <w:numId w:val="23"/>
        </w:num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 wykonanie przedmiotu umowy określonego w §1 Zamawiający zapłaci Wykonawcy wynagrodzenie w kwocie ryczałtowej ............... zł brutto,</w:t>
      </w: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(słownie: ............................................... zł/ brutto), w tym …….., podatek VAT </w:t>
      </w:r>
    </w:p>
    <w:p w:rsidR="008B6107" w:rsidRPr="008B6107" w:rsidRDefault="008B6107" w:rsidP="000D6CC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płata wynagrodzenia za przedmiot umowy nastąpi na podstawie faktury, sporządzonej na podstawie protokołu odbioru końcowego przedmiotu umowy, po wykonaniu i odbiorze przedmiotu umowy.</w:t>
      </w:r>
    </w:p>
    <w:p w:rsidR="008B6107" w:rsidRPr="008B6107" w:rsidRDefault="008B6107" w:rsidP="000D6CC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agrodzenie przysługujące Wykonawcy będzie płatne </w:t>
      </w:r>
      <w:r w:rsidRPr="008B61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lewem na wskazany przez Wykonawcę w fakturze rachunek bankowy,</w:t>
      </w: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ciągu 30 dni od daty dostarczenia faktury przez Wykonawcę.</w:t>
      </w:r>
    </w:p>
    <w:p w:rsidR="008B6107" w:rsidRPr="008B6107" w:rsidRDefault="008B6107" w:rsidP="000D6CC1">
      <w:pPr>
        <w:widowControl w:val="0"/>
        <w:numPr>
          <w:ilvl w:val="0"/>
          <w:numId w:val="23"/>
        </w:numPr>
        <w:tabs>
          <w:tab w:val="left" w:pos="360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em zapłaty będzie dzień obciążenia rachunku bankowego Zamawiającego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6</w:t>
      </w: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0D6CC1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rzekaże Zamawiającemu kompletne i zgodne z umową opracowanie projektowe w siedzibie Zamawiającego w terminie umożliwiającym Zamawiającemu sprawdzenie zgodności przekazanej dokumentacji z umową, obowiązującymi przepisami i normami oraz jej kompletności z punktu widzenia celu, któremu ma służyć.</w:t>
      </w:r>
    </w:p>
    <w:p w:rsidR="008B6107" w:rsidRPr="008B6107" w:rsidRDefault="008B6107" w:rsidP="000D6CC1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strzega sobie czas na sprawdzenie zgodności przekazanej dokumentacji z umową, obowiązującymi przepisami i normami oraz jej kompletności z punku widzenia celu, któremu ma służyć, nie dłuższy niż trzy dni robocze przed podpisaniem protokołu zdawczo-odbiorczego.</w:t>
      </w:r>
    </w:p>
    <w:p w:rsidR="008B6107" w:rsidRPr="008B6107" w:rsidRDefault="008B6107" w:rsidP="000D6CC1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ór prac projektowych odbędzie się w siedzibie Zamawiającego na podstawie protokołu zdawczo-odbiorczego. </w:t>
      </w:r>
    </w:p>
    <w:p w:rsidR="008B6107" w:rsidRPr="008B6107" w:rsidRDefault="008B6107" w:rsidP="000D6CC1">
      <w:pPr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ie protokołu zdawczo-odbiorczego nie oznacza braku wad fizycznych i prawnych dokumentacji. O zauważonych wadach Zamawiający zawiadamia Wykonawcę niezwłocznie po ich wykryciu z podaniem terminu ich usunięcia.</w:t>
      </w:r>
    </w:p>
    <w:p w:rsidR="008B6107" w:rsidRPr="008B6107" w:rsidRDefault="008B6107" w:rsidP="000D6CC1">
      <w:pPr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Datę podpisania przez Zamawiającego protokołu, o którym mowa w § 7 ust 3 traktuje się jako datę wykonania  i odbioru należycie wykonanej dokumentacji projektowej.</w:t>
      </w:r>
    </w:p>
    <w:p w:rsidR="008B6107" w:rsidRPr="008B6107" w:rsidRDefault="008B6107" w:rsidP="000D6CC1">
      <w:pPr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acje stanowiąca przedmiot umowy zgłoszona do odbioru Wykonawca zaopatrzy w:</w:t>
      </w:r>
    </w:p>
    <w:p w:rsidR="008B6107" w:rsidRPr="008B6107" w:rsidRDefault="008B6107" w:rsidP="000D6CC1">
      <w:pPr>
        <w:numPr>
          <w:ilvl w:val="1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 wykonanej dokumentacji projektowej, </w:t>
      </w:r>
    </w:p>
    <w:p w:rsidR="008B6107" w:rsidRPr="008B6107" w:rsidRDefault="008B6107" w:rsidP="000D6CC1">
      <w:pPr>
        <w:numPr>
          <w:ilvl w:val="1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pisemne oświadczenie, że dokumentacja jest wykonana zgodnie z umowa, obowiązującymi przepisami techniczno-budowlanymi oraz normami, w stanie zupełnym tj. kompletna z punktu widzenia celu, któremu ma służyć.</w:t>
      </w:r>
    </w:p>
    <w:p w:rsidR="008B6107" w:rsidRPr="008B6107" w:rsidRDefault="008B6107" w:rsidP="008B6107">
      <w:pPr>
        <w:suppressAutoHyphens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Wykaz opracowań i pisemne oświadczenie stanowić będą integralną część wykonywanego  przedmiotu umowy.</w:t>
      </w:r>
    </w:p>
    <w:p w:rsidR="008B6107" w:rsidRPr="008B6107" w:rsidRDefault="008B6107" w:rsidP="000D6CC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kresie niezbędnym dla prawidłowej realizacji prac Wykonawca współdziałać będzie z   </w:t>
      </w:r>
    </w:p>
    <w:p w:rsidR="008B6107" w:rsidRPr="008B6107" w:rsidRDefault="008B6107" w:rsidP="008B6107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przedstawicielem Zamawiającego. Za koordynacje i realizację prac odpowiadają: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ze strony Zamawiającego : ….............................................</w:t>
      </w:r>
    </w:p>
    <w:p w:rsidR="008B6107" w:rsidRPr="008B6107" w:rsidRDefault="008B6107" w:rsidP="008B610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- ze strony Wykonawcy: ……………………………………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7</w:t>
      </w: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i uprawnienia stron:</w:t>
      </w:r>
    </w:p>
    <w:p w:rsidR="008B6107" w:rsidRPr="008B6107" w:rsidRDefault="008B6107" w:rsidP="000D6CC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wykona przedmiot umowy z najwyższą starannością, zgodnie ze stanem współczesnej wiedzy technicznej, obowiązującymi normami oraz przepisami budowlanymi.</w:t>
      </w:r>
    </w:p>
    <w:p w:rsidR="008B6107" w:rsidRPr="008B6107" w:rsidRDefault="008B6107" w:rsidP="000D6CC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i Wykonawca zobowiązują się do bezzwłocznego tj. najpóźniej w ciągu 3 dni roboczych, przekazywania sobie wszelkich informacji i oświadczeń poprzez wysłanie, mailu, faksu , lub  niezwłoczne przekazywanie listem poleconym-priorytetowym.</w:t>
      </w:r>
    </w:p>
    <w:p w:rsidR="008B6107" w:rsidRPr="008B6107" w:rsidRDefault="008B6107" w:rsidP="000D6CC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Gwarancja:</w:t>
      </w:r>
    </w:p>
    <w:p w:rsidR="008B6107" w:rsidRPr="008B6107" w:rsidRDefault="008B6107" w:rsidP="000D6CC1">
      <w:pPr>
        <w:numPr>
          <w:ilvl w:val="0"/>
          <w:numId w:val="3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udziela Zamawiającemu gwarancji na wykonany przedmiot umowy na   okres 36 miesięcy, licząc od dnia protokolarnego odbioru dokumentacji projektowej.</w:t>
      </w:r>
    </w:p>
    <w:p w:rsidR="008B6107" w:rsidRPr="008B6107" w:rsidRDefault="008B6107" w:rsidP="000D6CC1">
      <w:pPr>
        <w:numPr>
          <w:ilvl w:val="0"/>
          <w:numId w:val="3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spólnie z Wykonawcą rozszerzają odpowiedzialność Wykonawcy z tytułu rękojmi  za wady fizyczne przedmiotu umowy. Termin rękojmi skończy się wraz z upływem terminu odpowiedzialności z tytułu rękojmi za wady robót budowlanych wykonywanych na podstawie dokumentacji będącej przedmiotem niniejszej umowy.</w:t>
      </w:r>
    </w:p>
    <w:p w:rsidR="008B6107" w:rsidRPr="008B6107" w:rsidRDefault="008B6107" w:rsidP="000D6CC1">
      <w:pPr>
        <w:numPr>
          <w:ilvl w:val="0"/>
          <w:numId w:val="3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owiadomi Wykonawcę o wadach dokumentacji projektowej w ciągu 15 dni od daty wykrycia wady.</w:t>
      </w:r>
    </w:p>
    <w:p w:rsidR="008B6107" w:rsidRPr="008B6107" w:rsidRDefault="008B6107" w:rsidP="000D6CC1">
      <w:pPr>
        <w:numPr>
          <w:ilvl w:val="0"/>
          <w:numId w:val="3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zobowiązany do usunięcia wad w ciągu 7 dni od powiadomienia go o wadach.</w:t>
      </w:r>
    </w:p>
    <w:p w:rsidR="008B6107" w:rsidRPr="008B6107" w:rsidRDefault="008B6107" w:rsidP="000D6CC1">
      <w:pPr>
        <w:numPr>
          <w:ilvl w:val="0"/>
          <w:numId w:val="3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usuwa wszelkie wady na własny koszt.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9</w:t>
      </w:r>
    </w:p>
    <w:p w:rsidR="008B6107" w:rsidRPr="008B6107" w:rsidRDefault="008B6107" w:rsidP="00E865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2A9D" w:rsidRPr="00A82A9D" w:rsidRDefault="00A82A9D" w:rsidP="00A82A9D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Kar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umowne, odszkodowania:</w:t>
      </w:r>
    </w:p>
    <w:p w:rsidR="00A82A9D" w:rsidRPr="00A82A9D" w:rsidRDefault="00A82A9D" w:rsidP="00A82A9D">
      <w:pPr>
        <w:tabs>
          <w:tab w:val="num" w:pos="284"/>
        </w:tabs>
        <w:suppressAutoHyphens/>
        <w:spacing w:after="0" w:line="240" w:lineRule="auto"/>
        <w:ind w:left="28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A82A9D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  </w:t>
      </w:r>
      <w:r w:rsidRPr="00A82A9D">
        <w:rPr>
          <w:rFonts w:ascii="Times  New Roman" w:eastAsia="Times New Roman" w:hAnsi="Times  New Roman" w:cs="Times New Roman"/>
          <w:sz w:val="24"/>
          <w:szCs w:val="24"/>
          <w:lang w:eastAsia="ar-SA"/>
        </w:rPr>
        <w:t xml:space="preserve">Ustala się kary umowne w następujących wypadkach i wysokościach: </w:t>
      </w:r>
    </w:p>
    <w:p w:rsidR="00A82A9D" w:rsidRPr="00A82A9D" w:rsidRDefault="00A82A9D" w:rsidP="00A82A9D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może zadąć od Wykonawcy: </w:t>
      </w:r>
    </w:p>
    <w:p w:rsidR="00A82A9D" w:rsidRPr="00A82A9D" w:rsidRDefault="00A82A9D" w:rsidP="00F936DE">
      <w:pPr>
        <w:tabs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a)</w:t>
      </w:r>
      <w:r w:rsidRPr="00A82A9D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        </w:t>
      </w: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 w wykonaniu prac projektowych w wysokości 0,5% wynagrodzenia umownego  określonego w §5 ust. 3 za każdy dzień zwłoki, licząc od umownego terminu ich dostarczenia,</w:t>
      </w:r>
    </w:p>
    <w:p w:rsidR="00A82A9D" w:rsidRPr="00A82A9D" w:rsidRDefault="00A82A9D" w:rsidP="00F936DE">
      <w:pPr>
        <w:tabs>
          <w:tab w:val="num" w:pos="41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b)</w:t>
      </w:r>
      <w:r w:rsidRPr="00A82A9D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        </w:t>
      </w: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 w usunięciu wady prac projektowych w wysokości 0,2% wynagrodzenia umownego określonego w § 5 ust 3 za każdy dzień zwłoki, licząc od ustalonego przez strony terminu na    usunięcie wad,</w:t>
      </w:r>
    </w:p>
    <w:p w:rsidR="00A82A9D" w:rsidRPr="00A82A9D" w:rsidRDefault="00A82A9D" w:rsidP="00F936DE">
      <w:pPr>
        <w:tabs>
          <w:tab w:val="num" w:pos="41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c)</w:t>
      </w:r>
      <w:r w:rsidRPr="00A82A9D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        </w:t>
      </w: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za odstąpienie od umowy przez Zamawiającego z przyczyn, za które odpowiedzialność ponosi   Wykonawca, w wysokości 20 % wynagrodzenia umownego określonego w § 5 ust. 3.</w:t>
      </w:r>
    </w:p>
    <w:p w:rsidR="00A82A9D" w:rsidRPr="00A82A9D" w:rsidRDefault="00A82A9D" w:rsidP="00A82A9D">
      <w:pPr>
        <w:suppressAutoHyphens/>
        <w:spacing w:after="0" w:line="240" w:lineRule="auto"/>
        <w:ind w:left="360" w:hanging="3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B)  Zamawiający jest zobowiązany do zapłaty Wykonawcy kary umownej za odstąpienie od umowy z   przyczyn, za które odpowiedzialność ponosi Zamawiający, w wysokości 20 % wynagrodzenia    umownego określonego w § 6 ust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, z wyłączeniem sytuacji o której mowa w ust. 4.</w:t>
      </w:r>
    </w:p>
    <w:p w:rsidR="00A82A9D" w:rsidRPr="00A82A9D" w:rsidRDefault="00A82A9D" w:rsidP="00A82A9D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tanowienia ust. 1 nie wyłączają możliwości dochodzenia odszkodowania na zasadach   ogólnych.</w:t>
      </w:r>
    </w:p>
    <w:p w:rsidR="00A82A9D" w:rsidRPr="00A82A9D" w:rsidRDefault="00A82A9D" w:rsidP="00A82A9D">
      <w:pPr>
        <w:suppressAutoHyphens/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zastrzega sobie prawo dochodzenia kar umownych poprzez ich potrącenie z faktury  wykonawcy za wykonany przedmiot umowy i na tę czynność wykonawca wyraża zgodę.</w:t>
      </w:r>
    </w:p>
    <w:p w:rsidR="00A82A9D" w:rsidRPr="00A82A9D" w:rsidRDefault="00A82A9D" w:rsidP="00A82A9D">
      <w:pPr>
        <w:suppressAutoHyphens/>
        <w:spacing w:after="0" w:line="240" w:lineRule="atLeast"/>
        <w:ind w:left="28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Odstąpienie od umowy przez Zamawiającego zgodnie z postanowieniami art. 145 ustawy Prawo zamówień publicznych powoduje, że Wykonawcy przysługuje tylko wynagrodzenie za faktycznie wykonane prace projektowe do dnia odstąpienia od umowy bez naliczania kar umownych. </w:t>
      </w:r>
    </w:p>
    <w:p w:rsidR="00A82A9D" w:rsidRPr="00A82A9D" w:rsidRDefault="00A82A9D" w:rsidP="00A82A9D">
      <w:pPr>
        <w:suppressAutoHyphens/>
        <w:spacing w:after="0" w:line="240" w:lineRule="atLeast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5. Datą odstąpienia od umowy jest data otrzymania przez Wykonawcę zawiadomienia od   </w:t>
      </w:r>
    </w:p>
    <w:p w:rsidR="00A82A9D" w:rsidRPr="00A82A9D" w:rsidRDefault="00A82A9D" w:rsidP="00A82A9D">
      <w:pPr>
        <w:suppressAutoHyphens/>
        <w:spacing w:after="0" w:line="240" w:lineRule="atLeast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Zamawiającego o odstąpieniu od umowy. </w:t>
      </w:r>
    </w:p>
    <w:p w:rsidR="00A82A9D" w:rsidRPr="00A82A9D" w:rsidRDefault="00A82A9D" w:rsidP="00A82A9D">
      <w:pPr>
        <w:suppressAutoHyphens/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6. Wysokość wynagrodzenia za wykonane prace zostanie ustalona przez obie strony na podstawie protokolarnie stwierdzonego stanu zaawansowania prac projektowych, sporządzonego nie później niż w siódmym dniu roboczym licząc od daty odstąpienia od umowy.</w:t>
      </w:r>
    </w:p>
    <w:p w:rsidR="00A82A9D" w:rsidRPr="00A82A9D" w:rsidRDefault="00A82A9D" w:rsidP="00A82A9D">
      <w:pPr>
        <w:suppressAutoHyphens/>
        <w:spacing w:after="0" w:line="240" w:lineRule="atLeast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W przypadku niekompletności dokumentacji objętej niniejsza umową, koszt wykonania   </w:t>
      </w:r>
    </w:p>
    <w:p w:rsidR="00A82A9D" w:rsidRPr="00A82A9D" w:rsidRDefault="00A82A9D" w:rsidP="00A82A9D">
      <w:pPr>
        <w:suppressAutoHyphens/>
        <w:spacing w:after="0" w:line="240" w:lineRule="atLeast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dokumentacji uzupełniającej ponosi Wykonawca.</w:t>
      </w:r>
    </w:p>
    <w:p w:rsidR="008B6107" w:rsidRPr="008B6107" w:rsidRDefault="008B6107" w:rsidP="00E86578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6107" w:rsidRPr="008B6107" w:rsidRDefault="002E6D35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0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dopuszcza możliwość zmiany postanowień zawartej umowy w stosunku do treści oferty , na podstawie której dokonano wyboru wykonawcy, w przypadku zmiany osób, przy pomocy których Wykonawca realizuje przedmiot umowy, na inne spełniające warunki w SIWZ.</w:t>
      </w:r>
    </w:p>
    <w:p w:rsidR="008B6107" w:rsidRPr="00E86578" w:rsidRDefault="002E6D35" w:rsidP="00E8657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1</w:t>
      </w:r>
    </w:p>
    <w:p w:rsidR="008B6107" w:rsidRPr="008B6107" w:rsidRDefault="008B6107" w:rsidP="00E865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 nie przysługuje prawo przeniesienia wierzytelności z umowy na rzecz osoby trzeciej.</w:t>
      </w:r>
    </w:p>
    <w:p w:rsidR="008B6107" w:rsidRPr="008B6107" w:rsidRDefault="002E6D35" w:rsidP="00E8657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2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Postanowienia dodatkowe:</w:t>
      </w:r>
    </w:p>
    <w:p w:rsidR="008B6107" w:rsidRPr="008B6107" w:rsidRDefault="008B6107" w:rsidP="000D6CC1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niniejszej umowy wymagają dla swej ważności formy pisemnej pod rygorem nieważności.</w:t>
      </w:r>
    </w:p>
    <w:p w:rsidR="008B6107" w:rsidRPr="00E86578" w:rsidRDefault="008B6107" w:rsidP="008B6107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</w:t>
      </w: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iedopuszczalna jest zmiana umowy sprzeczna z postanowieniami art. 144 ustawy Prawo zamówień publicznych.</w:t>
      </w:r>
    </w:p>
    <w:p w:rsidR="008B6107" w:rsidRPr="008B6107" w:rsidRDefault="002E6D35" w:rsidP="00E865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3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Sądem właściwym do rozstrzygania sporów związanych z zawarciem i wykonaniem niniejszej umowy jest sąd miejsca zawarcia umowy.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2E6D35" w:rsidP="00E865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4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Umowę sporządzono w trzech jednobrzmiących egzemplarzach, dwa egzemplarze dla Zamawiającego i jeden egzemplarz dla Wykonawcy.</w:t>
      </w:r>
    </w:p>
    <w:p w:rsidR="008B6107" w:rsidRPr="008B6107" w:rsidRDefault="008B6107" w:rsidP="008B610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6107" w:rsidRPr="008B6107" w:rsidRDefault="002E6D35" w:rsidP="00E865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5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ach nieuregulowanych w niniejszej umowie stosuje się przepisy Kodeksu cywilnego oraz Prawa zamówień publicznych.</w:t>
      </w: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Integralną częścią niniejszej umowy są:</w:t>
      </w:r>
    </w:p>
    <w:p w:rsidR="008B6107" w:rsidRPr="008B6107" w:rsidRDefault="008B6107" w:rsidP="000D6CC1">
      <w:pPr>
        <w:numPr>
          <w:ilvl w:val="0"/>
          <w:numId w:val="24"/>
        </w:numPr>
        <w:tabs>
          <w:tab w:val="num" w:pos="426"/>
        </w:tabs>
        <w:suppressAutoHyphens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a Istotnych Warunków Zamówienia</w:t>
      </w:r>
    </w:p>
    <w:p w:rsidR="008B6107" w:rsidRPr="008B6107" w:rsidRDefault="00F30FAE" w:rsidP="000D6CC1">
      <w:pPr>
        <w:numPr>
          <w:ilvl w:val="0"/>
          <w:numId w:val="24"/>
        </w:numPr>
        <w:tabs>
          <w:tab w:val="num" w:pos="426"/>
        </w:tabs>
        <w:suppressAutoHyphens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8B6107"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ferta Wykonawcy</w:t>
      </w:r>
    </w:p>
    <w:p w:rsidR="008B6107" w:rsidRPr="008B6107" w:rsidRDefault="008B6107" w:rsidP="008B6107">
      <w:pPr>
        <w:tabs>
          <w:tab w:val="num" w:pos="426"/>
        </w:tabs>
        <w:suppressAutoHyphens/>
        <w:spacing w:after="0" w:line="24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77A1" w:rsidRPr="007534EF" w:rsidRDefault="008B6107" w:rsidP="007534E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mawiający:                                                               </w:t>
      </w:r>
      <w:r w:rsidR="007534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Wykonawca:</w:t>
      </w:r>
      <w:r w:rsidR="007534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sectPr w:rsidR="00BA77A1" w:rsidRPr="007534EF" w:rsidSect="00BA77A1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B0" w:rsidRDefault="004A5DB0" w:rsidP="00202439">
      <w:pPr>
        <w:spacing w:after="0" w:line="240" w:lineRule="auto"/>
      </w:pPr>
      <w:r>
        <w:separator/>
      </w:r>
    </w:p>
  </w:endnote>
  <w:endnote w:type="continuationSeparator" w:id="0">
    <w:p w:rsidR="004A5DB0" w:rsidRDefault="004A5DB0" w:rsidP="002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52" w:rsidRDefault="000D6CC1" w:rsidP="004D7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152" w:rsidRDefault="004A5DB0" w:rsidP="008C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5549"/>
      <w:docPartObj>
        <w:docPartGallery w:val="Page Numbers (Bottom of Page)"/>
        <w:docPartUnique/>
      </w:docPartObj>
    </w:sdtPr>
    <w:sdtEndPr/>
    <w:sdtContent>
      <w:p w:rsidR="00800BE9" w:rsidRDefault="00800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A80">
          <w:rPr>
            <w:noProof/>
          </w:rPr>
          <w:t>1</w:t>
        </w:r>
        <w:r>
          <w:fldChar w:fldCharType="end"/>
        </w:r>
      </w:p>
    </w:sdtContent>
  </w:sdt>
  <w:p w:rsidR="00AC0590" w:rsidRDefault="004A5DB0" w:rsidP="008C4152">
    <w:pPr>
      <w:pStyle w:val="Stopka"/>
      <w:tabs>
        <w:tab w:val="clear" w:pos="4536"/>
        <w:tab w:val="clear" w:pos="9072"/>
        <w:tab w:val="left" w:pos="382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B0" w:rsidRDefault="004A5DB0" w:rsidP="00202439">
      <w:pPr>
        <w:spacing w:after="0" w:line="240" w:lineRule="auto"/>
      </w:pPr>
      <w:r>
        <w:separator/>
      </w:r>
    </w:p>
  </w:footnote>
  <w:footnote w:type="continuationSeparator" w:id="0">
    <w:p w:rsidR="004A5DB0" w:rsidRDefault="004A5DB0" w:rsidP="0020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3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</w:abstractNum>
  <w:abstractNum w:abstractNumId="6">
    <w:nsid w:val="00000009"/>
    <w:multiLevelType w:val="multilevel"/>
    <w:tmpl w:val="403E1C1E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2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47EE07E6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6132374E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9EB86D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73605D"/>
    <w:multiLevelType w:val="multilevel"/>
    <w:tmpl w:val="12244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1C5F07"/>
    <w:multiLevelType w:val="hybridMultilevel"/>
    <w:tmpl w:val="7D222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E9C"/>
    <w:multiLevelType w:val="hybridMultilevel"/>
    <w:tmpl w:val="0478C33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00000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B5701"/>
    <w:multiLevelType w:val="hybridMultilevel"/>
    <w:tmpl w:val="318AF902"/>
    <w:lvl w:ilvl="0" w:tplc="0415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A525C3"/>
    <w:multiLevelType w:val="hybridMultilevel"/>
    <w:tmpl w:val="3D88062E"/>
    <w:lvl w:ilvl="0" w:tplc="F2E4C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D621E"/>
    <w:multiLevelType w:val="hybridMultilevel"/>
    <w:tmpl w:val="58483176"/>
    <w:lvl w:ilvl="0" w:tplc="936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2D14"/>
    <w:multiLevelType w:val="hybridMultilevel"/>
    <w:tmpl w:val="92740B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F78CC"/>
    <w:multiLevelType w:val="hybridMultilevel"/>
    <w:tmpl w:val="5058CDFA"/>
    <w:lvl w:ilvl="0" w:tplc="0F325B28">
      <w:start w:val="1"/>
      <w:numFmt w:val="lowerLetter"/>
      <w:lvlText w:val="%1)"/>
      <w:lvlJc w:val="left"/>
      <w:pPr>
        <w:ind w:left="870" w:hanging="360"/>
      </w:pPr>
    </w:lvl>
    <w:lvl w:ilvl="1" w:tplc="DC426184" w:tentative="1">
      <w:start w:val="1"/>
      <w:numFmt w:val="lowerLetter"/>
      <w:lvlText w:val="%2."/>
      <w:lvlJc w:val="left"/>
      <w:pPr>
        <w:ind w:left="1590" w:hanging="360"/>
      </w:pPr>
    </w:lvl>
    <w:lvl w:ilvl="2" w:tplc="3C666EBA" w:tentative="1">
      <w:start w:val="1"/>
      <w:numFmt w:val="lowerRoman"/>
      <w:lvlText w:val="%3."/>
      <w:lvlJc w:val="right"/>
      <w:pPr>
        <w:ind w:left="2310" w:hanging="180"/>
      </w:pPr>
    </w:lvl>
    <w:lvl w:ilvl="3" w:tplc="04150011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07234B5"/>
    <w:multiLevelType w:val="hybridMultilevel"/>
    <w:tmpl w:val="6AA6CB7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43FDD"/>
    <w:multiLevelType w:val="hybridMultilevel"/>
    <w:tmpl w:val="71007230"/>
    <w:lvl w:ilvl="0" w:tplc="896C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5F1523"/>
    <w:multiLevelType w:val="hybridMultilevel"/>
    <w:tmpl w:val="E558FCD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879"/>
    <w:multiLevelType w:val="hybridMultilevel"/>
    <w:tmpl w:val="4DB0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2840"/>
    <w:multiLevelType w:val="hybridMultilevel"/>
    <w:tmpl w:val="0CB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76FA3"/>
    <w:multiLevelType w:val="hybridMultilevel"/>
    <w:tmpl w:val="18AE0CC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D51BC"/>
    <w:multiLevelType w:val="hybridMultilevel"/>
    <w:tmpl w:val="19740098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954D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27561"/>
    <w:multiLevelType w:val="hybridMultilevel"/>
    <w:tmpl w:val="B2005F80"/>
    <w:lvl w:ilvl="0" w:tplc="D0946C00">
      <w:start w:val="1"/>
      <w:numFmt w:val="decimal"/>
      <w:lvlText w:val="%1."/>
      <w:lvlJc w:val="left"/>
      <w:pPr>
        <w:ind w:left="720" w:hanging="360"/>
      </w:pPr>
    </w:lvl>
    <w:lvl w:ilvl="1" w:tplc="4580D33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46E45"/>
    <w:multiLevelType w:val="hybridMultilevel"/>
    <w:tmpl w:val="DE9206AE"/>
    <w:lvl w:ilvl="0" w:tplc="0415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E00B8D"/>
    <w:multiLevelType w:val="multilevel"/>
    <w:tmpl w:val="A7D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29"/>
  </w:num>
  <w:num w:numId="8">
    <w:abstractNumId w:val="20"/>
  </w:num>
  <w:num w:numId="9">
    <w:abstractNumId w:val="19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28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32"/>
  </w:num>
  <w:num w:numId="23">
    <w:abstractNumId w:val="0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A1"/>
    <w:rsid w:val="00013577"/>
    <w:rsid w:val="00015CBA"/>
    <w:rsid w:val="00031461"/>
    <w:rsid w:val="00044643"/>
    <w:rsid w:val="00046E2C"/>
    <w:rsid w:val="00054C95"/>
    <w:rsid w:val="00083504"/>
    <w:rsid w:val="000A26EA"/>
    <w:rsid w:val="000B5BC8"/>
    <w:rsid w:val="000D6CC1"/>
    <w:rsid w:val="000F452C"/>
    <w:rsid w:val="00114321"/>
    <w:rsid w:val="00121195"/>
    <w:rsid w:val="0017220B"/>
    <w:rsid w:val="00173E75"/>
    <w:rsid w:val="001A51E3"/>
    <w:rsid w:val="001D7232"/>
    <w:rsid w:val="001E0B32"/>
    <w:rsid w:val="001F4356"/>
    <w:rsid w:val="001F4DF1"/>
    <w:rsid w:val="00202439"/>
    <w:rsid w:val="00204838"/>
    <w:rsid w:val="00237675"/>
    <w:rsid w:val="002511B8"/>
    <w:rsid w:val="00251BC8"/>
    <w:rsid w:val="002568D3"/>
    <w:rsid w:val="002A5372"/>
    <w:rsid w:val="002E27D0"/>
    <w:rsid w:val="002E6D35"/>
    <w:rsid w:val="002F6E6C"/>
    <w:rsid w:val="00357B0C"/>
    <w:rsid w:val="00377898"/>
    <w:rsid w:val="00383E1A"/>
    <w:rsid w:val="003B229D"/>
    <w:rsid w:val="003B37CD"/>
    <w:rsid w:val="003D7A80"/>
    <w:rsid w:val="00456166"/>
    <w:rsid w:val="004564E1"/>
    <w:rsid w:val="00461DC7"/>
    <w:rsid w:val="00463CAF"/>
    <w:rsid w:val="004A5DB0"/>
    <w:rsid w:val="004B76D0"/>
    <w:rsid w:val="004B7793"/>
    <w:rsid w:val="00510DF1"/>
    <w:rsid w:val="0056579D"/>
    <w:rsid w:val="005836C3"/>
    <w:rsid w:val="005944D0"/>
    <w:rsid w:val="005A5DC5"/>
    <w:rsid w:val="005E6322"/>
    <w:rsid w:val="0064363F"/>
    <w:rsid w:val="00694F3C"/>
    <w:rsid w:val="006B247F"/>
    <w:rsid w:val="006B3037"/>
    <w:rsid w:val="006B496D"/>
    <w:rsid w:val="006D5DD3"/>
    <w:rsid w:val="007155C1"/>
    <w:rsid w:val="00717C1B"/>
    <w:rsid w:val="00744C08"/>
    <w:rsid w:val="00747691"/>
    <w:rsid w:val="007534EF"/>
    <w:rsid w:val="00762134"/>
    <w:rsid w:val="007700B7"/>
    <w:rsid w:val="0077744F"/>
    <w:rsid w:val="007B0D65"/>
    <w:rsid w:val="007F5FF9"/>
    <w:rsid w:val="00800BE9"/>
    <w:rsid w:val="00817424"/>
    <w:rsid w:val="008528C2"/>
    <w:rsid w:val="008747EB"/>
    <w:rsid w:val="008B6107"/>
    <w:rsid w:val="008F43DF"/>
    <w:rsid w:val="00944565"/>
    <w:rsid w:val="00953269"/>
    <w:rsid w:val="0095767F"/>
    <w:rsid w:val="00963296"/>
    <w:rsid w:val="00963427"/>
    <w:rsid w:val="009729F7"/>
    <w:rsid w:val="009917C9"/>
    <w:rsid w:val="009D5AC7"/>
    <w:rsid w:val="00A25427"/>
    <w:rsid w:val="00A339D1"/>
    <w:rsid w:val="00A42458"/>
    <w:rsid w:val="00A4584A"/>
    <w:rsid w:val="00A47EE2"/>
    <w:rsid w:val="00A54D00"/>
    <w:rsid w:val="00A7670B"/>
    <w:rsid w:val="00A82A9D"/>
    <w:rsid w:val="00AB197A"/>
    <w:rsid w:val="00AB569B"/>
    <w:rsid w:val="00AC5711"/>
    <w:rsid w:val="00AD4BF5"/>
    <w:rsid w:val="00AF35B6"/>
    <w:rsid w:val="00B024C1"/>
    <w:rsid w:val="00B05A76"/>
    <w:rsid w:val="00B15C9A"/>
    <w:rsid w:val="00B45FB1"/>
    <w:rsid w:val="00B715A6"/>
    <w:rsid w:val="00B77535"/>
    <w:rsid w:val="00BA77A1"/>
    <w:rsid w:val="00BA7F5D"/>
    <w:rsid w:val="00BB2A75"/>
    <w:rsid w:val="00BF2C52"/>
    <w:rsid w:val="00BF4A48"/>
    <w:rsid w:val="00C07B04"/>
    <w:rsid w:val="00C107B8"/>
    <w:rsid w:val="00C10CB7"/>
    <w:rsid w:val="00C4336A"/>
    <w:rsid w:val="00C56871"/>
    <w:rsid w:val="00C71CA1"/>
    <w:rsid w:val="00C96337"/>
    <w:rsid w:val="00CF040F"/>
    <w:rsid w:val="00D02494"/>
    <w:rsid w:val="00D54B4B"/>
    <w:rsid w:val="00D7095A"/>
    <w:rsid w:val="00DA6A6C"/>
    <w:rsid w:val="00DA6FF1"/>
    <w:rsid w:val="00DB3350"/>
    <w:rsid w:val="00DC204A"/>
    <w:rsid w:val="00DE3A18"/>
    <w:rsid w:val="00E57BA6"/>
    <w:rsid w:val="00E61728"/>
    <w:rsid w:val="00E651C2"/>
    <w:rsid w:val="00E720D4"/>
    <w:rsid w:val="00E778C3"/>
    <w:rsid w:val="00E8327F"/>
    <w:rsid w:val="00E86578"/>
    <w:rsid w:val="00E9386E"/>
    <w:rsid w:val="00ED76A4"/>
    <w:rsid w:val="00F049D4"/>
    <w:rsid w:val="00F05ECF"/>
    <w:rsid w:val="00F16E44"/>
    <w:rsid w:val="00F30FAE"/>
    <w:rsid w:val="00F43089"/>
    <w:rsid w:val="00F5118B"/>
    <w:rsid w:val="00F543B1"/>
    <w:rsid w:val="00F5773C"/>
    <w:rsid w:val="00F70A00"/>
    <w:rsid w:val="00F936DE"/>
    <w:rsid w:val="00F96DAA"/>
    <w:rsid w:val="00FB456B"/>
    <w:rsid w:val="00FC68C8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5D23-B60E-455B-87AD-437E11D1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09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7</cp:revision>
  <cp:lastPrinted>2012-11-22T10:40:00Z</cp:lastPrinted>
  <dcterms:created xsi:type="dcterms:W3CDTF">2012-11-22T21:07:00Z</dcterms:created>
  <dcterms:modified xsi:type="dcterms:W3CDTF">2012-12-14T10:31:00Z</dcterms:modified>
</cp:coreProperties>
</file>